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A7" w:rsidRPr="00D00B14" w:rsidRDefault="00F108A7" w:rsidP="00F108A7">
      <w:pPr>
        <w:jc w:val="center"/>
        <w:rPr>
          <w:b/>
        </w:rPr>
      </w:pPr>
      <w:r w:rsidRPr="00D00B14">
        <w:rPr>
          <w:b/>
        </w:rPr>
        <w:t>ПРОТОКОЛ</w:t>
      </w:r>
    </w:p>
    <w:p w:rsidR="00F108A7" w:rsidRPr="00D00B14" w:rsidRDefault="00F108A7" w:rsidP="00F108A7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F108A7" w:rsidRPr="00D00B14" w:rsidRDefault="00E823FB" w:rsidP="00F108A7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>
        <w:rPr>
          <w:b/>
        </w:rPr>
        <w:t>риозерск, ул. Советская д.9</w:t>
      </w:r>
    </w:p>
    <w:p w:rsidR="00F108A7" w:rsidRPr="00D00B14" w:rsidRDefault="00F108A7" w:rsidP="00F108A7">
      <w:pPr>
        <w:jc w:val="center"/>
        <w:rPr>
          <w:b/>
        </w:rPr>
      </w:pPr>
    </w:p>
    <w:p w:rsidR="00F108A7" w:rsidRDefault="00F108A7" w:rsidP="00F108A7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  <w:r w:rsidR="00E823FB">
        <w:rPr>
          <w:b/>
        </w:rPr>
        <w:t xml:space="preserve">« </w:t>
      </w:r>
      <w:r w:rsidR="007348EC">
        <w:rPr>
          <w:b/>
        </w:rPr>
        <w:t>16</w:t>
      </w:r>
      <w:r w:rsidR="00E823FB">
        <w:rPr>
          <w:b/>
        </w:rPr>
        <w:t xml:space="preserve"> </w:t>
      </w:r>
      <w:r w:rsidRPr="00D00B14">
        <w:rPr>
          <w:b/>
        </w:rPr>
        <w:t xml:space="preserve">» </w:t>
      </w:r>
      <w:r w:rsidR="007348EC">
        <w:rPr>
          <w:b/>
        </w:rPr>
        <w:t xml:space="preserve">  ма</w:t>
      </w:r>
      <w:r w:rsidR="0044530E">
        <w:rPr>
          <w:b/>
        </w:rPr>
        <w:t xml:space="preserve">я </w:t>
      </w:r>
      <w:r w:rsidRPr="00D00B14">
        <w:rPr>
          <w:b/>
        </w:rPr>
        <w:t xml:space="preserve"> 201</w:t>
      </w:r>
      <w:r w:rsidR="0044530E">
        <w:rPr>
          <w:b/>
        </w:rPr>
        <w:t>6</w:t>
      </w:r>
      <w:r w:rsidRPr="00D00B14">
        <w:rPr>
          <w:b/>
        </w:rPr>
        <w:t>г.</w:t>
      </w:r>
    </w:p>
    <w:p w:rsidR="00F108A7" w:rsidRPr="00D00B14" w:rsidRDefault="00F108A7" w:rsidP="00F108A7">
      <w:pPr>
        <w:rPr>
          <w:b/>
        </w:rPr>
      </w:pPr>
    </w:p>
    <w:p w:rsidR="00F108A7" w:rsidRPr="00D00B14" w:rsidRDefault="00931683" w:rsidP="00F108A7">
      <w:pPr>
        <w:rPr>
          <w:b/>
        </w:rPr>
      </w:pPr>
      <w:r>
        <w:rPr>
          <w:b/>
        </w:rPr>
        <w:t xml:space="preserve">                Собств. – 65,7</w:t>
      </w:r>
      <w:r w:rsidR="00F108A7" w:rsidRPr="00D00B14">
        <w:rPr>
          <w:b/>
        </w:rPr>
        <w:t xml:space="preserve">%  </w:t>
      </w:r>
      <w:r w:rsidR="00F108A7">
        <w:rPr>
          <w:b/>
        </w:rPr>
        <w:t xml:space="preserve">                  </w:t>
      </w:r>
      <w:proofErr w:type="spellStart"/>
      <w:r w:rsidR="00F108A7">
        <w:rPr>
          <w:b/>
        </w:rPr>
        <w:t>Муници</w:t>
      </w:r>
      <w:r w:rsidR="00126CDA">
        <w:rPr>
          <w:b/>
        </w:rPr>
        <w:t>п</w:t>
      </w:r>
      <w:proofErr w:type="spellEnd"/>
      <w:r>
        <w:rPr>
          <w:b/>
        </w:rPr>
        <w:t>. –  34,3</w:t>
      </w:r>
      <w:r w:rsidR="00F108A7" w:rsidRPr="00D00B14">
        <w:rPr>
          <w:b/>
        </w:rPr>
        <w:t xml:space="preserve">%                     </w:t>
      </w:r>
      <w:r w:rsidR="00F108A7">
        <w:rPr>
          <w:b/>
        </w:rPr>
        <w:t xml:space="preserve">  </w:t>
      </w:r>
      <w:r w:rsidR="00126CDA">
        <w:rPr>
          <w:b/>
        </w:rPr>
        <w:t xml:space="preserve"> </w:t>
      </w:r>
      <w:r>
        <w:rPr>
          <w:b/>
        </w:rPr>
        <w:t xml:space="preserve">            Общая площадь 380,7</w:t>
      </w:r>
      <w:r w:rsidR="00F108A7" w:rsidRPr="00D00B14">
        <w:rPr>
          <w:b/>
        </w:rPr>
        <w:t>м</w:t>
      </w:r>
      <w:proofErr w:type="gramStart"/>
      <w:r w:rsidR="00F108A7" w:rsidRPr="00D00B14">
        <w:rPr>
          <w:b/>
          <w:vertAlign w:val="superscript"/>
        </w:rPr>
        <w:t>2</w:t>
      </w:r>
      <w:proofErr w:type="gramEnd"/>
      <w:r w:rsidR="00F108A7" w:rsidRPr="00D00B14">
        <w:rPr>
          <w:b/>
        </w:rPr>
        <w:t>.</w:t>
      </w:r>
    </w:p>
    <w:p w:rsidR="00F108A7" w:rsidRPr="00D00B14" w:rsidRDefault="00F108A7" w:rsidP="00F108A7">
      <w:pPr>
        <w:jc w:val="both"/>
        <w:rPr>
          <w:b/>
        </w:rPr>
      </w:pPr>
    </w:p>
    <w:p w:rsidR="003E1A31" w:rsidRDefault="003E1A31" w:rsidP="003E1A31">
      <w:pPr>
        <w:jc w:val="both"/>
      </w:pPr>
      <w:r>
        <w:t>Повестка дня:</w:t>
      </w:r>
    </w:p>
    <w:p w:rsidR="003E1A31" w:rsidRDefault="003E1A31" w:rsidP="003E1A31">
      <w:pPr>
        <w:pStyle w:val="a4"/>
        <w:numPr>
          <w:ilvl w:val="0"/>
          <w:numId w:val="5"/>
        </w:numPr>
        <w:spacing w:after="200" w:line="276" w:lineRule="auto"/>
        <w:jc w:val="both"/>
      </w:pPr>
      <w:r>
        <w:t>Отчет управляющей компании за 2015 год.</w:t>
      </w:r>
    </w:p>
    <w:p w:rsidR="00D47C05" w:rsidRDefault="00D47C05" w:rsidP="00D47C05">
      <w:pPr>
        <w:pStyle w:val="a4"/>
        <w:numPr>
          <w:ilvl w:val="0"/>
          <w:numId w:val="5"/>
        </w:numPr>
        <w:spacing w:after="200" w:line="276" w:lineRule="auto"/>
        <w:jc w:val="both"/>
      </w:pPr>
      <w:r>
        <w:t>Утверждение плана текущего ремонта на период с 01.07.2016 по 01.07. 2017 г.г.</w:t>
      </w:r>
    </w:p>
    <w:p w:rsidR="003E1A31" w:rsidRDefault="003E1A31" w:rsidP="003E1A31">
      <w:pPr>
        <w:pStyle w:val="a4"/>
        <w:numPr>
          <w:ilvl w:val="0"/>
          <w:numId w:val="5"/>
        </w:numPr>
        <w:spacing w:after="200" w:line="276" w:lineRule="auto"/>
        <w:jc w:val="both"/>
      </w:pPr>
      <w:r>
        <w:t>Утверждение тарифов с 01.07.2016 г.  на содержание и текущий ремонт.</w:t>
      </w:r>
    </w:p>
    <w:p w:rsidR="00F108A7" w:rsidRPr="00D00B14" w:rsidRDefault="003E1A31" w:rsidP="00F108A7">
      <w:pPr>
        <w:pStyle w:val="a4"/>
        <w:numPr>
          <w:ilvl w:val="0"/>
          <w:numId w:val="5"/>
        </w:numPr>
        <w:spacing w:after="200" w:line="276" w:lineRule="auto"/>
        <w:jc w:val="both"/>
      </w:pPr>
      <w:r>
        <w:t>Разное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204"/>
        <w:gridCol w:w="992"/>
        <w:gridCol w:w="1701"/>
        <w:gridCol w:w="2268"/>
        <w:gridCol w:w="992"/>
        <w:gridCol w:w="993"/>
        <w:gridCol w:w="1134"/>
        <w:gridCol w:w="1275"/>
        <w:gridCol w:w="2835"/>
      </w:tblGrid>
      <w:tr w:rsidR="00F108A7" w:rsidRPr="00D00B14" w:rsidTr="007348EC">
        <w:tc>
          <w:tcPr>
            <w:tcW w:w="456" w:type="dxa"/>
            <w:vMerge w:val="restart"/>
          </w:tcPr>
          <w:p w:rsidR="00F108A7" w:rsidRPr="00D00B14" w:rsidRDefault="00F108A7" w:rsidP="00124329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2204" w:type="dxa"/>
            <w:vMerge w:val="restart"/>
          </w:tcPr>
          <w:p w:rsidR="00F108A7" w:rsidRPr="00D00B14" w:rsidRDefault="00F108A7" w:rsidP="00124329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F108A7" w:rsidRPr="00D00B14" w:rsidRDefault="00F108A7" w:rsidP="00124329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701" w:type="dxa"/>
            <w:vMerge w:val="restart"/>
          </w:tcPr>
          <w:p w:rsidR="00F108A7" w:rsidRDefault="00F108A7" w:rsidP="00124329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F108A7" w:rsidRPr="00D00B14" w:rsidRDefault="00F108A7" w:rsidP="00124329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2268" w:type="dxa"/>
            <w:vMerge w:val="restart"/>
          </w:tcPr>
          <w:p w:rsidR="00F108A7" w:rsidRDefault="00F108A7" w:rsidP="00124329">
            <w:pPr>
              <w:jc w:val="both"/>
            </w:pPr>
            <w:r w:rsidRPr="00D00B14">
              <w:t>Присутствовали</w:t>
            </w:r>
          </w:p>
          <w:p w:rsidR="00F108A7" w:rsidRPr="00D00B14" w:rsidRDefault="00F108A7" w:rsidP="00124329">
            <w:pPr>
              <w:jc w:val="both"/>
            </w:pPr>
            <w:r>
              <w:t>(подпись)</w:t>
            </w:r>
          </w:p>
        </w:tc>
        <w:tc>
          <w:tcPr>
            <w:tcW w:w="4394" w:type="dxa"/>
            <w:gridSpan w:val="4"/>
          </w:tcPr>
          <w:p w:rsidR="00F108A7" w:rsidRPr="00D00B14" w:rsidRDefault="00F108A7" w:rsidP="00124329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835" w:type="dxa"/>
            <w:vMerge w:val="restart"/>
          </w:tcPr>
          <w:p w:rsidR="00F108A7" w:rsidRPr="00D00B14" w:rsidRDefault="00F108A7" w:rsidP="00124329">
            <w:pPr>
              <w:jc w:val="both"/>
            </w:pPr>
            <w:r w:rsidRPr="00D00B14">
              <w:t xml:space="preserve">Подпись </w:t>
            </w:r>
          </w:p>
        </w:tc>
      </w:tr>
      <w:tr w:rsidR="00870BE1" w:rsidRPr="00D00B14" w:rsidTr="007348EC">
        <w:tc>
          <w:tcPr>
            <w:tcW w:w="456" w:type="dxa"/>
            <w:vMerge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204" w:type="dxa"/>
            <w:vMerge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  <w:vMerge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701" w:type="dxa"/>
            <w:vMerge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268" w:type="dxa"/>
            <w:vMerge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70BE1" w:rsidRPr="00D00B14" w:rsidRDefault="00870BE1" w:rsidP="00124329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275" w:type="dxa"/>
          </w:tcPr>
          <w:p w:rsidR="00870BE1" w:rsidRPr="00D00B14" w:rsidRDefault="00870BE1" w:rsidP="00870BE1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2835" w:type="dxa"/>
            <w:vMerge/>
          </w:tcPr>
          <w:p w:rsidR="00870BE1" w:rsidRPr="00D00B14" w:rsidRDefault="00870BE1" w:rsidP="00124329">
            <w:pPr>
              <w:jc w:val="both"/>
            </w:pPr>
          </w:p>
        </w:tc>
      </w:tr>
      <w:tr w:rsidR="00870BE1" w:rsidRPr="00D00B14" w:rsidTr="007348EC">
        <w:tc>
          <w:tcPr>
            <w:tcW w:w="456" w:type="dxa"/>
          </w:tcPr>
          <w:p w:rsidR="00870BE1" w:rsidRPr="00D00B14" w:rsidRDefault="00870BE1" w:rsidP="00124329">
            <w:pPr>
              <w:jc w:val="both"/>
            </w:pPr>
            <w:r w:rsidRPr="00D00B14">
              <w:t>1</w:t>
            </w:r>
          </w:p>
        </w:tc>
        <w:tc>
          <w:tcPr>
            <w:tcW w:w="2204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Ретюшкин</w:t>
            </w:r>
            <w:proofErr w:type="spellEnd"/>
            <w:r>
              <w:t xml:space="preserve"> </w:t>
            </w:r>
            <w:r w:rsidR="00243083">
              <w:t>Л.В.</w:t>
            </w: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Мун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0BE1" w:rsidRPr="00D00B14" w:rsidRDefault="00870BE1" w:rsidP="00124329">
            <w:pPr>
              <w:jc w:val="both"/>
            </w:pPr>
            <w:r>
              <w:t>44,38 /11,5%</w:t>
            </w:r>
          </w:p>
        </w:tc>
        <w:tc>
          <w:tcPr>
            <w:tcW w:w="2268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3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275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835" w:type="dxa"/>
          </w:tcPr>
          <w:p w:rsidR="00870BE1" w:rsidRPr="00D00B14" w:rsidRDefault="00870BE1" w:rsidP="00124329">
            <w:pPr>
              <w:jc w:val="both"/>
            </w:pPr>
          </w:p>
        </w:tc>
      </w:tr>
      <w:tr w:rsidR="00870BE1" w:rsidRPr="00D00B14" w:rsidTr="007348EC">
        <w:tc>
          <w:tcPr>
            <w:tcW w:w="456" w:type="dxa"/>
          </w:tcPr>
          <w:p w:rsidR="00870BE1" w:rsidRPr="00D00B14" w:rsidRDefault="00870BE1" w:rsidP="00124329">
            <w:pPr>
              <w:jc w:val="both"/>
            </w:pPr>
            <w:r w:rsidRPr="00D00B14">
              <w:t>2</w:t>
            </w:r>
          </w:p>
        </w:tc>
        <w:tc>
          <w:tcPr>
            <w:tcW w:w="2204" w:type="dxa"/>
          </w:tcPr>
          <w:p w:rsidR="00870BE1" w:rsidRPr="00D00B14" w:rsidRDefault="00870BE1" w:rsidP="00124329">
            <w:pPr>
              <w:jc w:val="both"/>
            </w:pPr>
            <w:r>
              <w:t>Меджидова З.Г.</w:t>
            </w: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0BE1" w:rsidRPr="00D00B14" w:rsidRDefault="00870BE1" w:rsidP="00124329">
            <w:pPr>
              <w:jc w:val="both"/>
            </w:pPr>
            <w:r>
              <w:t>58,8 /15,3%</w:t>
            </w:r>
          </w:p>
        </w:tc>
        <w:tc>
          <w:tcPr>
            <w:tcW w:w="2268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3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275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835" w:type="dxa"/>
          </w:tcPr>
          <w:p w:rsidR="00870BE1" w:rsidRPr="00D00B14" w:rsidRDefault="00870BE1" w:rsidP="00124329">
            <w:pPr>
              <w:jc w:val="both"/>
            </w:pPr>
          </w:p>
        </w:tc>
      </w:tr>
      <w:tr w:rsidR="00870BE1" w:rsidRPr="00D00B14" w:rsidTr="007348EC">
        <w:tc>
          <w:tcPr>
            <w:tcW w:w="456" w:type="dxa"/>
          </w:tcPr>
          <w:p w:rsidR="00870BE1" w:rsidRPr="00D00B14" w:rsidRDefault="00870BE1" w:rsidP="00124329">
            <w:pPr>
              <w:jc w:val="both"/>
            </w:pPr>
            <w:r w:rsidRPr="00D00B14">
              <w:t>3</w:t>
            </w:r>
          </w:p>
        </w:tc>
        <w:tc>
          <w:tcPr>
            <w:tcW w:w="2204" w:type="dxa"/>
          </w:tcPr>
          <w:p w:rsidR="00870BE1" w:rsidRPr="00D00B14" w:rsidRDefault="00870BE1" w:rsidP="00124329">
            <w:pPr>
              <w:jc w:val="both"/>
            </w:pPr>
            <w:r>
              <w:t xml:space="preserve">Карпова </w:t>
            </w:r>
            <w:r w:rsidR="00243083">
              <w:t>О.В.</w:t>
            </w: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0BE1" w:rsidRPr="00D00B14" w:rsidRDefault="00870BE1" w:rsidP="00124329">
            <w:pPr>
              <w:jc w:val="both"/>
            </w:pPr>
            <w:r>
              <w:t>43,77 /11,3%</w:t>
            </w:r>
          </w:p>
        </w:tc>
        <w:tc>
          <w:tcPr>
            <w:tcW w:w="2268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3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275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835" w:type="dxa"/>
          </w:tcPr>
          <w:p w:rsidR="00870BE1" w:rsidRPr="00D00B14" w:rsidRDefault="00870BE1" w:rsidP="00124329">
            <w:pPr>
              <w:jc w:val="both"/>
            </w:pPr>
          </w:p>
        </w:tc>
      </w:tr>
      <w:tr w:rsidR="00870BE1" w:rsidRPr="00D00B14" w:rsidTr="007348EC">
        <w:tc>
          <w:tcPr>
            <w:tcW w:w="456" w:type="dxa"/>
          </w:tcPr>
          <w:p w:rsidR="00870BE1" w:rsidRPr="00D00B14" w:rsidRDefault="00870BE1" w:rsidP="00124329">
            <w:pPr>
              <w:jc w:val="both"/>
            </w:pPr>
            <w:r w:rsidRPr="00D00B14">
              <w:t>4</w:t>
            </w:r>
          </w:p>
        </w:tc>
        <w:tc>
          <w:tcPr>
            <w:tcW w:w="2204" w:type="dxa"/>
          </w:tcPr>
          <w:p w:rsidR="00870BE1" w:rsidRDefault="00870BE1" w:rsidP="00124329">
            <w:pPr>
              <w:jc w:val="both"/>
            </w:pPr>
            <w:r>
              <w:t>Гришина Л.И.</w:t>
            </w:r>
          </w:p>
          <w:p w:rsidR="00870BE1" w:rsidRPr="00D00B14" w:rsidRDefault="00870BE1" w:rsidP="00124329">
            <w:pPr>
              <w:jc w:val="both"/>
            </w:pPr>
            <w:r>
              <w:t>Кощеева И.</w:t>
            </w:r>
            <w:r w:rsidR="00243083">
              <w:t>Д.</w:t>
            </w: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Мун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0BE1" w:rsidRPr="00D00B14" w:rsidRDefault="00870BE1" w:rsidP="00124329">
            <w:pPr>
              <w:jc w:val="both"/>
            </w:pPr>
            <w:r>
              <w:t>43,99 /11,4</w:t>
            </w:r>
          </w:p>
        </w:tc>
        <w:tc>
          <w:tcPr>
            <w:tcW w:w="2268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3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275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835" w:type="dxa"/>
          </w:tcPr>
          <w:p w:rsidR="00870BE1" w:rsidRPr="00D00B14" w:rsidRDefault="00870BE1" w:rsidP="00124329">
            <w:pPr>
              <w:jc w:val="both"/>
            </w:pPr>
          </w:p>
        </w:tc>
      </w:tr>
      <w:tr w:rsidR="00870BE1" w:rsidRPr="00D00B14" w:rsidTr="007348EC">
        <w:tc>
          <w:tcPr>
            <w:tcW w:w="456" w:type="dxa"/>
          </w:tcPr>
          <w:p w:rsidR="00870BE1" w:rsidRPr="00D00B14" w:rsidRDefault="00870BE1" w:rsidP="00124329">
            <w:pPr>
              <w:jc w:val="both"/>
            </w:pPr>
            <w:r w:rsidRPr="00D00B14">
              <w:t>5</w:t>
            </w:r>
          </w:p>
        </w:tc>
        <w:tc>
          <w:tcPr>
            <w:tcW w:w="2204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Колосницина</w:t>
            </w:r>
            <w:proofErr w:type="spellEnd"/>
            <w:r>
              <w:t xml:space="preserve"> </w:t>
            </w:r>
            <w:r w:rsidR="00243083">
              <w:t>И.И.</w:t>
            </w: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Мун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0BE1" w:rsidRPr="00D00B14" w:rsidRDefault="00870BE1" w:rsidP="00124329">
            <w:pPr>
              <w:jc w:val="both"/>
            </w:pPr>
            <w:r>
              <w:t>43,29 /11,4%</w:t>
            </w:r>
          </w:p>
        </w:tc>
        <w:tc>
          <w:tcPr>
            <w:tcW w:w="2268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3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275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835" w:type="dxa"/>
          </w:tcPr>
          <w:p w:rsidR="00870BE1" w:rsidRPr="00D00B14" w:rsidRDefault="00870BE1" w:rsidP="00124329">
            <w:pPr>
              <w:jc w:val="both"/>
            </w:pPr>
          </w:p>
        </w:tc>
      </w:tr>
      <w:tr w:rsidR="00870BE1" w:rsidRPr="00D00B14" w:rsidTr="007348EC">
        <w:tc>
          <w:tcPr>
            <w:tcW w:w="456" w:type="dxa"/>
          </w:tcPr>
          <w:p w:rsidR="00870BE1" w:rsidRPr="00D00B14" w:rsidRDefault="00870BE1" w:rsidP="00124329">
            <w:pPr>
              <w:jc w:val="both"/>
            </w:pPr>
            <w:r w:rsidRPr="00D00B14">
              <w:t>6</w:t>
            </w:r>
          </w:p>
        </w:tc>
        <w:tc>
          <w:tcPr>
            <w:tcW w:w="2204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Томазова</w:t>
            </w:r>
            <w:proofErr w:type="spellEnd"/>
            <w:r>
              <w:t xml:space="preserve"> Е.</w:t>
            </w:r>
            <w:r w:rsidR="00243083">
              <w:t>К.</w:t>
            </w: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0BE1" w:rsidRPr="00D00B14" w:rsidRDefault="00870BE1" w:rsidP="00124329">
            <w:pPr>
              <w:jc w:val="both"/>
            </w:pPr>
            <w:r>
              <w:t>58,42 /15,1%</w:t>
            </w:r>
          </w:p>
        </w:tc>
        <w:tc>
          <w:tcPr>
            <w:tcW w:w="2268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3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275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835" w:type="dxa"/>
          </w:tcPr>
          <w:p w:rsidR="00870BE1" w:rsidRPr="00D00B14" w:rsidRDefault="00870BE1" w:rsidP="00124329">
            <w:pPr>
              <w:jc w:val="both"/>
            </w:pPr>
          </w:p>
        </w:tc>
      </w:tr>
      <w:tr w:rsidR="00870BE1" w:rsidRPr="00D00B14" w:rsidTr="007348EC">
        <w:tc>
          <w:tcPr>
            <w:tcW w:w="456" w:type="dxa"/>
          </w:tcPr>
          <w:p w:rsidR="00870BE1" w:rsidRPr="00D00B14" w:rsidRDefault="00870BE1" w:rsidP="00124329">
            <w:pPr>
              <w:jc w:val="both"/>
            </w:pPr>
            <w:r w:rsidRPr="00D00B14">
              <w:t>7</w:t>
            </w:r>
          </w:p>
        </w:tc>
        <w:tc>
          <w:tcPr>
            <w:tcW w:w="2204" w:type="dxa"/>
          </w:tcPr>
          <w:p w:rsidR="00870BE1" w:rsidRDefault="00870BE1" w:rsidP="00124329">
            <w:pPr>
              <w:jc w:val="both"/>
            </w:pPr>
            <w:r>
              <w:t>Падун И.</w:t>
            </w:r>
            <w:r w:rsidR="00243083">
              <w:t>А.</w:t>
            </w:r>
          </w:p>
          <w:p w:rsidR="00243083" w:rsidRPr="00D00B14" w:rsidRDefault="00243083" w:rsidP="00124329">
            <w:pPr>
              <w:jc w:val="both"/>
            </w:pPr>
            <w:r>
              <w:t>Рожков Ю.А.</w:t>
            </w:r>
          </w:p>
        </w:tc>
        <w:tc>
          <w:tcPr>
            <w:tcW w:w="992" w:type="dxa"/>
          </w:tcPr>
          <w:p w:rsidR="00870BE1" w:rsidRDefault="00870BE1" w:rsidP="00124329">
            <w:pPr>
              <w:jc w:val="both"/>
            </w:pPr>
            <w:proofErr w:type="spellStart"/>
            <w:r>
              <w:t>Мун</w:t>
            </w:r>
            <w:proofErr w:type="spellEnd"/>
            <w:r>
              <w:t>.</w:t>
            </w:r>
          </w:p>
          <w:p w:rsidR="00243083" w:rsidRPr="00D00B14" w:rsidRDefault="00243083" w:rsidP="00124329">
            <w:pPr>
              <w:jc w:val="both"/>
            </w:pPr>
            <w:r>
              <w:t>Прив.</w:t>
            </w:r>
          </w:p>
        </w:tc>
        <w:tc>
          <w:tcPr>
            <w:tcW w:w="1701" w:type="dxa"/>
          </w:tcPr>
          <w:p w:rsidR="00870BE1" w:rsidRDefault="00870BE1" w:rsidP="00124329"/>
          <w:p w:rsidR="00870BE1" w:rsidRPr="00D00B14" w:rsidRDefault="00870BE1" w:rsidP="00124329"/>
        </w:tc>
        <w:tc>
          <w:tcPr>
            <w:tcW w:w="2268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3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275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835" w:type="dxa"/>
          </w:tcPr>
          <w:p w:rsidR="00870BE1" w:rsidRPr="00D00B14" w:rsidRDefault="00870BE1" w:rsidP="00124329">
            <w:pPr>
              <w:jc w:val="both"/>
            </w:pPr>
          </w:p>
        </w:tc>
      </w:tr>
      <w:tr w:rsidR="00870BE1" w:rsidRPr="00D00B14" w:rsidTr="007348EC">
        <w:trPr>
          <w:trHeight w:val="289"/>
        </w:trPr>
        <w:tc>
          <w:tcPr>
            <w:tcW w:w="456" w:type="dxa"/>
          </w:tcPr>
          <w:p w:rsidR="00870BE1" w:rsidRPr="00D00B14" w:rsidRDefault="00870BE1" w:rsidP="00124329">
            <w:pPr>
              <w:jc w:val="both"/>
            </w:pPr>
            <w:r w:rsidRPr="00D00B14">
              <w:t>8</w:t>
            </w:r>
          </w:p>
        </w:tc>
        <w:tc>
          <w:tcPr>
            <w:tcW w:w="2204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Дорогов</w:t>
            </w:r>
            <w:proofErr w:type="spellEnd"/>
            <w:r>
              <w:t xml:space="preserve"> А.</w:t>
            </w:r>
            <w:r w:rsidR="00243083">
              <w:t>В.</w:t>
            </w: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0BE1" w:rsidRPr="00D00B14" w:rsidRDefault="00870BE1" w:rsidP="00124329">
            <w:pPr>
              <w:jc w:val="both"/>
            </w:pPr>
            <w:r>
              <w:t>44,1 /11,7%</w:t>
            </w:r>
          </w:p>
        </w:tc>
        <w:tc>
          <w:tcPr>
            <w:tcW w:w="2268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3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275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835" w:type="dxa"/>
          </w:tcPr>
          <w:p w:rsidR="00870BE1" w:rsidRPr="00D00B14" w:rsidRDefault="00870BE1" w:rsidP="00124329">
            <w:pPr>
              <w:jc w:val="both"/>
            </w:pPr>
          </w:p>
        </w:tc>
      </w:tr>
      <w:tr w:rsidR="00870BE1" w:rsidRPr="00D00B14" w:rsidTr="007348EC">
        <w:trPr>
          <w:trHeight w:val="289"/>
        </w:trPr>
        <w:tc>
          <w:tcPr>
            <w:tcW w:w="456" w:type="dxa"/>
          </w:tcPr>
          <w:p w:rsidR="00870BE1" w:rsidRPr="00D00B14" w:rsidRDefault="00870BE1" w:rsidP="00124329">
            <w:pPr>
              <w:jc w:val="both"/>
            </w:pPr>
            <w:r>
              <w:t>9</w:t>
            </w:r>
          </w:p>
        </w:tc>
        <w:tc>
          <w:tcPr>
            <w:tcW w:w="2204" w:type="dxa"/>
          </w:tcPr>
          <w:p w:rsidR="00870BE1" w:rsidRPr="00D00B14" w:rsidRDefault="00870BE1" w:rsidP="00124329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701" w:type="dxa"/>
          </w:tcPr>
          <w:p w:rsidR="00870BE1" w:rsidRDefault="00870BE1" w:rsidP="00124329">
            <w:pPr>
              <w:jc w:val="both"/>
            </w:pPr>
            <w:r>
              <w:t>145,83/</w:t>
            </w:r>
          </w:p>
          <w:p w:rsidR="00870BE1" w:rsidRPr="00D00B14" w:rsidRDefault="00870BE1" w:rsidP="00124329">
            <w:pPr>
              <w:jc w:val="both"/>
            </w:pPr>
            <w:r>
              <w:t>34,3%</w:t>
            </w:r>
          </w:p>
        </w:tc>
        <w:tc>
          <w:tcPr>
            <w:tcW w:w="2268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3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275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835" w:type="dxa"/>
          </w:tcPr>
          <w:p w:rsidR="00870BE1" w:rsidRPr="00D00B14" w:rsidRDefault="00870BE1" w:rsidP="00124329">
            <w:pPr>
              <w:jc w:val="both"/>
            </w:pPr>
          </w:p>
        </w:tc>
      </w:tr>
      <w:tr w:rsidR="00870BE1" w:rsidRPr="00D00B14" w:rsidTr="007348EC">
        <w:tc>
          <w:tcPr>
            <w:tcW w:w="5353" w:type="dxa"/>
            <w:gridSpan w:val="4"/>
          </w:tcPr>
          <w:p w:rsidR="00870BE1" w:rsidRPr="00D00B14" w:rsidRDefault="00870BE1" w:rsidP="00124329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>, как собственника части жилых помещений, представляет</w:t>
            </w:r>
          </w:p>
          <w:p w:rsidR="00870BE1" w:rsidRPr="00D00B14" w:rsidRDefault="00870BE1" w:rsidP="00124329">
            <w:pPr>
              <w:jc w:val="both"/>
            </w:pPr>
            <w:r w:rsidRPr="00D00B14">
              <w:t>________________________________</w:t>
            </w:r>
          </w:p>
          <w:p w:rsidR="00870BE1" w:rsidRPr="00D00B14" w:rsidRDefault="00870BE1" w:rsidP="00124329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870BE1" w:rsidRPr="00D00B14" w:rsidRDefault="00870BE1" w:rsidP="00124329">
            <w:pPr>
              <w:jc w:val="both"/>
            </w:pPr>
          </w:p>
        </w:tc>
        <w:tc>
          <w:tcPr>
            <w:tcW w:w="2268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2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993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134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1275" w:type="dxa"/>
          </w:tcPr>
          <w:p w:rsidR="00870BE1" w:rsidRPr="00D00B14" w:rsidRDefault="00870BE1" w:rsidP="00124329">
            <w:pPr>
              <w:jc w:val="both"/>
            </w:pPr>
          </w:p>
        </w:tc>
        <w:tc>
          <w:tcPr>
            <w:tcW w:w="2835" w:type="dxa"/>
          </w:tcPr>
          <w:p w:rsidR="00870BE1" w:rsidRPr="00D00B14" w:rsidRDefault="00870BE1" w:rsidP="00124329">
            <w:pPr>
              <w:jc w:val="both"/>
            </w:pPr>
          </w:p>
        </w:tc>
      </w:tr>
    </w:tbl>
    <w:p w:rsidR="00F108A7" w:rsidRPr="00D00B14" w:rsidRDefault="00F108A7" w:rsidP="00F108A7">
      <w:pPr>
        <w:jc w:val="both"/>
      </w:pPr>
    </w:p>
    <w:p w:rsidR="00F108A7" w:rsidRPr="00D00B14" w:rsidRDefault="00F108A7" w:rsidP="00F108A7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F108A7" w:rsidRPr="00D00B14" w:rsidRDefault="00F108A7" w:rsidP="00F108A7">
      <w:pPr>
        <w:jc w:val="both"/>
      </w:pPr>
    </w:p>
    <w:p w:rsidR="00F108A7" w:rsidRPr="00D00B14" w:rsidRDefault="00F108A7" w:rsidP="00F108A7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F108A7" w:rsidRPr="00D00B14" w:rsidRDefault="00F108A7" w:rsidP="00F108A7">
      <w:pPr>
        <w:jc w:val="both"/>
      </w:pPr>
    </w:p>
    <w:p w:rsidR="00F108A7" w:rsidRPr="00D00B14" w:rsidRDefault="00F108A7" w:rsidP="00F108A7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F108A7" w:rsidRPr="00D00B14" w:rsidRDefault="00F108A7" w:rsidP="00F108A7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F108A7" w:rsidRPr="00D00B14" w:rsidRDefault="00F108A7" w:rsidP="00F108A7">
      <w:pPr>
        <w:jc w:val="both"/>
      </w:pPr>
    </w:p>
    <w:p w:rsidR="00F108A7" w:rsidRPr="00D00B14" w:rsidRDefault="00F108A7" w:rsidP="00F108A7">
      <w:r w:rsidRPr="00D00B14">
        <w:t>Предлагаются кандидатуры председателя собрания - ________________________________________________________________________________</w:t>
      </w:r>
    </w:p>
    <w:p w:rsidR="00F108A7" w:rsidRPr="00D00B14" w:rsidRDefault="00F108A7" w:rsidP="00F108A7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F108A7" w:rsidRPr="00D00B14" w:rsidRDefault="00F108A7" w:rsidP="00F108A7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F108A7" w:rsidRPr="00D00B14" w:rsidRDefault="00F108A7" w:rsidP="00F108A7">
      <w:r w:rsidRPr="00D00B14">
        <w:t>Принято решение: избрать председателем собрания:_________________________________________________________________________________</w:t>
      </w:r>
    </w:p>
    <w:p w:rsidR="00F108A7" w:rsidRDefault="00F108A7" w:rsidP="00F108A7">
      <w:r w:rsidRPr="00D00B14">
        <w:t xml:space="preserve">                                                секретарем собрания: ___________________________________________________________________________________ </w:t>
      </w:r>
    </w:p>
    <w:p w:rsidR="0044530E" w:rsidRDefault="0044530E" w:rsidP="009755B7">
      <w:pPr>
        <w:jc w:val="both"/>
      </w:pPr>
    </w:p>
    <w:p w:rsidR="00870BE1" w:rsidRDefault="00870BE1" w:rsidP="009755B7">
      <w:pPr>
        <w:jc w:val="both"/>
        <w:rPr>
          <w:b/>
        </w:rPr>
      </w:pPr>
    </w:p>
    <w:p w:rsidR="009755B7" w:rsidRDefault="009755B7" w:rsidP="009755B7">
      <w:pPr>
        <w:jc w:val="both"/>
        <w:rPr>
          <w:b/>
        </w:rPr>
      </w:pPr>
    </w:p>
    <w:p w:rsidR="00870BE1" w:rsidRDefault="00870BE1" w:rsidP="00870BE1">
      <w:pPr>
        <w:jc w:val="both"/>
        <w:rPr>
          <w:b/>
        </w:rPr>
      </w:pPr>
      <w:r>
        <w:rPr>
          <w:b/>
        </w:rPr>
        <w:t>Итоги голосования:</w:t>
      </w:r>
    </w:p>
    <w:p w:rsidR="00870BE1" w:rsidRDefault="00870BE1" w:rsidP="00870BE1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870BE1" w:rsidRDefault="00870BE1" w:rsidP="00870BE1">
      <w:r>
        <w:t>Генеральным директором ООО «Тандем» Янсон О.В. доведена информация о начисленных и собранных средствах на содержание и текущий ремонт, вывоз ТБО. Предоставлен Отчет о расходовании собранных средств. Отчет прилагается к протоколу.</w:t>
      </w:r>
    </w:p>
    <w:p w:rsidR="00870BE1" w:rsidRDefault="00870BE1" w:rsidP="00870BE1">
      <w:r>
        <w:t>Выступили: ____________________________________________________________________________________________________________________</w:t>
      </w:r>
    </w:p>
    <w:p w:rsidR="00870BE1" w:rsidRDefault="00870BE1" w:rsidP="00870BE1"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BE1" w:rsidRDefault="00870BE1" w:rsidP="00870BE1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70BE1" w:rsidRDefault="00870BE1" w:rsidP="00870BE1"/>
    <w:p w:rsidR="00870BE1" w:rsidRDefault="00870BE1" w:rsidP="00870BE1">
      <w:r>
        <w:rPr>
          <w:b/>
        </w:rPr>
        <w:t>Решение:</w:t>
      </w:r>
      <w:r>
        <w:t xml:space="preserve"> Отчет Управляющей компан</w:t>
      </w:r>
      <w:proofErr w:type="gramStart"/>
      <w:r>
        <w:t>ии  ООО</w:t>
      </w:r>
      <w:proofErr w:type="gramEnd"/>
      <w:r>
        <w:t xml:space="preserve"> «Тандем» за 2015г. утвердить, признать работу управляющей компании удовлетворительной.</w:t>
      </w:r>
    </w:p>
    <w:p w:rsidR="00870BE1" w:rsidRDefault="00870BE1" w:rsidP="00870BE1"/>
    <w:p w:rsidR="00870BE1" w:rsidRDefault="00870BE1" w:rsidP="00870BE1">
      <w:r>
        <w:t>Голосовали:  «за»_________________________________________________________________________голосов</w:t>
      </w:r>
    </w:p>
    <w:p w:rsidR="00870BE1" w:rsidRDefault="00870BE1" w:rsidP="00870BE1">
      <w:r>
        <w:t xml:space="preserve">                      «против»_____________________________________________________________________голосов</w:t>
      </w:r>
    </w:p>
    <w:p w:rsidR="00870BE1" w:rsidRDefault="00870BE1" w:rsidP="00870BE1">
      <w:r>
        <w:t xml:space="preserve">                      «воздержались»_______________________________________________________________голосов</w:t>
      </w:r>
    </w:p>
    <w:p w:rsidR="00A01326" w:rsidRDefault="00A01326" w:rsidP="00870BE1"/>
    <w:p w:rsidR="00A01326" w:rsidRDefault="00A01326" w:rsidP="00870BE1"/>
    <w:p w:rsidR="00870BE1" w:rsidRDefault="00870BE1" w:rsidP="00870BE1">
      <w:pPr>
        <w:rPr>
          <w:b/>
          <w:u w:val="single"/>
        </w:rPr>
      </w:pPr>
    </w:p>
    <w:p w:rsidR="00870BE1" w:rsidRPr="00011EE2" w:rsidRDefault="00870BE1" w:rsidP="00011EE2">
      <w:pPr>
        <w:spacing w:after="200" w:line="276" w:lineRule="auto"/>
        <w:jc w:val="both"/>
      </w:pPr>
      <w:r w:rsidRPr="00011EE2">
        <w:rPr>
          <w:b/>
          <w:u w:val="single"/>
        </w:rPr>
        <w:lastRenderedPageBreak/>
        <w:t>По 2-му вопросу</w:t>
      </w:r>
      <w:r>
        <w:t xml:space="preserve">: </w:t>
      </w:r>
      <w:r w:rsidRPr="00011EE2">
        <w:rPr>
          <w:sz w:val="28"/>
          <w:szCs w:val="28"/>
        </w:rPr>
        <w:t xml:space="preserve"> </w:t>
      </w:r>
      <w:r w:rsidR="00011EE2">
        <w:t>Утверждение плана текущего ремонта на период с 01.07.2016 по 01.07. 2017 г.г.</w:t>
      </w:r>
    </w:p>
    <w:p w:rsidR="00870BE1" w:rsidRDefault="00870BE1" w:rsidP="00870BE1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870BE1" w:rsidRDefault="00870BE1" w:rsidP="00870BE1">
      <w:r>
        <w:t>_______________________________________________________________________________________________________________________</w:t>
      </w:r>
    </w:p>
    <w:p w:rsidR="00870BE1" w:rsidRDefault="00870BE1" w:rsidP="00870BE1">
      <w:r>
        <w:t>_______________________________________________________________________________________________________________________</w:t>
      </w:r>
    </w:p>
    <w:p w:rsidR="00870BE1" w:rsidRDefault="00870BE1" w:rsidP="00870BE1">
      <w:r>
        <w:t>_______________________________________________________________________________________________________________________</w:t>
      </w:r>
    </w:p>
    <w:p w:rsidR="00870BE1" w:rsidRDefault="00870BE1" w:rsidP="00870BE1">
      <w:r>
        <w:t>_______________________________________________________________________________________________________________________</w:t>
      </w:r>
    </w:p>
    <w:p w:rsidR="00870BE1" w:rsidRDefault="00870BE1" w:rsidP="00870BE1">
      <w:r>
        <w:t xml:space="preserve">_______________________________________________________________________________________________________________________ </w:t>
      </w:r>
    </w:p>
    <w:p w:rsidR="00870BE1" w:rsidRDefault="00870BE1" w:rsidP="00870BE1">
      <w:r>
        <w:t xml:space="preserve">Выступили: ___________________________________________________________________________________________________________________ </w:t>
      </w:r>
    </w:p>
    <w:p w:rsidR="00870BE1" w:rsidRDefault="00870BE1" w:rsidP="00870BE1">
      <w:r>
        <w:t xml:space="preserve">_______________________________________________________________________________________________________________________ </w:t>
      </w:r>
    </w:p>
    <w:p w:rsidR="00870BE1" w:rsidRDefault="00870BE1" w:rsidP="00870BE1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70BE1" w:rsidRDefault="00870BE1" w:rsidP="00870BE1"/>
    <w:p w:rsidR="00870BE1" w:rsidRDefault="00870BE1" w:rsidP="00870BE1">
      <w:r>
        <w:t xml:space="preserve">Решение:_______________________________________________________________________________________________________________  </w:t>
      </w:r>
    </w:p>
    <w:p w:rsidR="00870BE1" w:rsidRDefault="00870BE1" w:rsidP="00870BE1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70BE1" w:rsidRDefault="00870BE1" w:rsidP="00870BE1"/>
    <w:p w:rsidR="00870BE1" w:rsidRDefault="00870BE1" w:rsidP="00870BE1">
      <w:r w:rsidRPr="00870BE1">
        <w:rPr>
          <w:b/>
        </w:rPr>
        <w:t>Голосовали:</w:t>
      </w:r>
      <w:r>
        <w:t xml:space="preserve">  «за»_________________________________________________________________________голосов</w:t>
      </w:r>
    </w:p>
    <w:p w:rsidR="00870BE1" w:rsidRDefault="00870BE1" w:rsidP="00870BE1">
      <w:r>
        <w:t xml:space="preserve">                      «против»_____________________________________________________________________голосов</w:t>
      </w:r>
    </w:p>
    <w:p w:rsidR="00870BE1" w:rsidRDefault="00870BE1" w:rsidP="00870BE1">
      <w:r>
        <w:t xml:space="preserve">                      «воздержались»_______________________________________________________________голосов</w:t>
      </w:r>
    </w:p>
    <w:p w:rsidR="00870BE1" w:rsidRDefault="00870BE1" w:rsidP="00870BE1"/>
    <w:p w:rsidR="00011EE2" w:rsidRDefault="00011EE2" w:rsidP="00870BE1"/>
    <w:p w:rsidR="00870BE1" w:rsidRDefault="00870BE1" w:rsidP="00870BE1">
      <w:r>
        <w:rPr>
          <w:b/>
          <w:u w:val="single"/>
        </w:rPr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870BE1" w:rsidRDefault="00870BE1" w:rsidP="00870BE1"/>
    <w:p w:rsidR="00870BE1" w:rsidRDefault="00870BE1" w:rsidP="00870BE1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870BE1" w:rsidRDefault="00870BE1" w:rsidP="00870BE1">
      <w:r>
        <w:t xml:space="preserve">Содержание общего имущества   _________ руб./кв.м. в месяц </w:t>
      </w:r>
    </w:p>
    <w:p w:rsidR="00870BE1" w:rsidRDefault="00870BE1" w:rsidP="00870BE1">
      <w:r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870BE1" w:rsidRDefault="00870BE1" w:rsidP="00870BE1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870BE1" w:rsidRDefault="00870BE1" w:rsidP="00870BE1">
      <w:r>
        <w:t xml:space="preserve">Доведена информация о действующих тарифах на коммунальные услуги: центральное отопление, горячее водоснабжение, холодное водоснабжение и водоотведение, ВГДО, обслуживание </w:t>
      </w:r>
      <w:proofErr w:type="spellStart"/>
      <w:r>
        <w:t>домофона</w:t>
      </w:r>
      <w:proofErr w:type="spellEnd"/>
      <w:r>
        <w:t>.</w:t>
      </w:r>
    </w:p>
    <w:p w:rsidR="00870BE1" w:rsidRDefault="00870BE1" w:rsidP="00870BE1"/>
    <w:p w:rsidR="0048234A" w:rsidRDefault="0048234A" w:rsidP="0048234A">
      <w:pPr>
        <w:rPr>
          <w:b/>
        </w:rPr>
      </w:pPr>
      <w:r>
        <w:rPr>
          <w:b/>
        </w:rPr>
        <w:lastRenderedPageBreak/>
        <w:t xml:space="preserve">Решение: </w:t>
      </w:r>
    </w:p>
    <w:p w:rsidR="0048234A" w:rsidRDefault="0048234A" w:rsidP="0048234A">
      <w:pPr>
        <w:rPr>
          <w:u w:val="single"/>
        </w:rPr>
      </w:pPr>
      <w:r>
        <w:t xml:space="preserve"> </w:t>
      </w:r>
      <w:r>
        <w:rPr>
          <w:u w:val="single"/>
        </w:rPr>
        <w:t>Принять  следующие тарифы:</w:t>
      </w:r>
    </w:p>
    <w:p w:rsidR="0048234A" w:rsidRDefault="0048234A" w:rsidP="0048234A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48234A" w:rsidRDefault="0048234A" w:rsidP="0048234A">
      <w:pPr>
        <w:rPr>
          <w:b/>
          <w:u w:val="single"/>
        </w:rPr>
      </w:pPr>
      <w:r>
        <w:rPr>
          <w:b/>
          <w:u w:val="single"/>
        </w:rPr>
        <w:t>В том числе:</w:t>
      </w:r>
    </w:p>
    <w:p w:rsidR="0048234A" w:rsidRDefault="0048234A" w:rsidP="0048234A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870BE1" w:rsidRDefault="00870BE1" w:rsidP="00870BE1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70BE1" w:rsidRDefault="00870BE1" w:rsidP="00870BE1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870BE1" w:rsidRDefault="00870BE1" w:rsidP="00870BE1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70BE1" w:rsidRDefault="00870BE1" w:rsidP="00870BE1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70BE1" w:rsidRDefault="00870BE1" w:rsidP="00870BE1">
      <w:pPr>
        <w:rPr>
          <w:u w:val="single"/>
        </w:rPr>
      </w:pPr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870BE1" w:rsidRDefault="00870BE1" w:rsidP="00870BE1"/>
    <w:p w:rsidR="00870BE1" w:rsidRDefault="00870BE1" w:rsidP="00870BE1">
      <w:r w:rsidRPr="00870BE1">
        <w:rPr>
          <w:b/>
        </w:rPr>
        <w:t>Голосовали</w:t>
      </w:r>
      <w:r>
        <w:t>:  «за»________________________________________________________________голосов</w:t>
      </w:r>
    </w:p>
    <w:p w:rsidR="00870BE1" w:rsidRDefault="00870BE1" w:rsidP="00870BE1">
      <w:r>
        <w:t xml:space="preserve">                      «против»_____________________________________________________________голосов</w:t>
      </w:r>
    </w:p>
    <w:p w:rsidR="00870BE1" w:rsidRDefault="00870BE1" w:rsidP="00870BE1">
      <w:r>
        <w:t xml:space="preserve">                      «воздержались»_______________________________________________________голосов</w:t>
      </w:r>
    </w:p>
    <w:p w:rsidR="00870BE1" w:rsidRDefault="00870BE1" w:rsidP="00870BE1">
      <w:pPr>
        <w:rPr>
          <w:sz w:val="20"/>
          <w:szCs w:val="20"/>
        </w:rPr>
      </w:pPr>
    </w:p>
    <w:p w:rsidR="00870BE1" w:rsidRDefault="00870BE1" w:rsidP="00870BE1">
      <w:pPr>
        <w:rPr>
          <w:b/>
        </w:rPr>
      </w:pPr>
    </w:p>
    <w:p w:rsidR="00870BE1" w:rsidRDefault="00870BE1" w:rsidP="00870BE1">
      <w:r>
        <w:rPr>
          <w:b/>
          <w:u w:val="single"/>
        </w:rPr>
        <w:t>По 4-му вопросу</w:t>
      </w:r>
      <w:r>
        <w:rPr>
          <w:u w:val="single"/>
        </w:rPr>
        <w:t>:</w:t>
      </w:r>
      <w:r>
        <w:t xml:space="preserve"> Разное. </w:t>
      </w:r>
    </w:p>
    <w:p w:rsidR="00870BE1" w:rsidRDefault="00870BE1" w:rsidP="00870BE1">
      <w:r>
        <w:t xml:space="preserve">__________________________________________________________________________________________________________________ </w:t>
      </w:r>
    </w:p>
    <w:p w:rsidR="00870BE1" w:rsidRDefault="00870BE1" w:rsidP="00870BE1">
      <w:r>
        <w:t xml:space="preserve">__________________________________________________________________________________________________________________ </w:t>
      </w:r>
    </w:p>
    <w:p w:rsidR="00870BE1" w:rsidRDefault="00870BE1" w:rsidP="00870BE1">
      <w:r>
        <w:t xml:space="preserve">_________________________________________________________________________________________________________________ </w:t>
      </w:r>
    </w:p>
    <w:p w:rsidR="00870BE1" w:rsidRDefault="00870BE1" w:rsidP="00870BE1">
      <w:r>
        <w:t xml:space="preserve">__________________________________________________________________________________________________________________ </w:t>
      </w:r>
    </w:p>
    <w:p w:rsidR="00870BE1" w:rsidRDefault="00870BE1" w:rsidP="00870BE1">
      <w:r>
        <w:t xml:space="preserve">_________________________________________________________________________________________________________________ </w:t>
      </w:r>
    </w:p>
    <w:p w:rsidR="00870BE1" w:rsidRDefault="00870BE1" w:rsidP="00870BE1">
      <w:r>
        <w:t xml:space="preserve">__________________________________________________________________________________________________________________ </w:t>
      </w:r>
    </w:p>
    <w:p w:rsidR="00870BE1" w:rsidRDefault="00870BE1" w:rsidP="00870BE1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870BE1" w:rsidRDefault="00870BE1" w:rsidP="00870BE1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870BE1" w:rsidRDefault="00870BE1" w:rsidP="00870BE1"/>
    <w:p w:rsidR="00870BE1" w:rsidRDefault="00870BE1" w:rsidP="00870BE1">
      <w:r>
        <w:t>Председатель собрания: __________________________________________________________________________________</w:t>
      </w:r>
    </w:p>
    <w:p w:rsidR="00870BE1" w:rsidRDefault="00870BE1" w:rsidP="00870BE1"/>
    <w:p w:rsidR="00870BE1" w:rsidRDefault="00870BE1" w:rsidP="00870BE1">
      <w:pPr>
        <w:jc w:val="both"/>
        <w:rPr>
          <w:b/>
        </w:rPr>
      </w:pPr>
      <w:r>
        <w:t>Секретарь собрания:______________________________________________________________________________________</w:t>
      </w:r>
    </w:p>
    <w:p w:rsidR="009755B7" w:rsidRDefault="009755B7" w:rsidP="009755B7">
      <w:pPr>
        <w:jc w:val="both"/>
      </w:pPr>
    </w:p>
    <w:sectPr w:rsidR="009755B7" w:rsidSect="00F108A7">
      <w:pgSz w:w="16838" w:h="11906" w:orient="landscape"/>
      <w:pgMar w:top="907" w:right="680" w:bottom="964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512C1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B68DD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08A7"/>
    <w:rsid w:val="00011EE2"/>
    <w:rsid w:val="00060B4F"/>
    <w:rsid w:val="000755EF"/>
    <w:rsid w:val="00126CDA"/>
    <w:rsid w:val="00243083"/>
    <w:rsid w:val="002C4E30"/>
    <w:rsid w:val="002C6A5B"/>
    <w:rsid w:val="00323C43"/>
    <w:rsid w:val="003A55E0"/>
    <w:rsid w:val="003E1A31"/>
    <w:rsid w:val="003E214D"/>
    <w:rsid w:val="00437168"/>
    <w:rsid w:val="0044530E"/>
    <w:rsid w:val="004614B5"/>
    <w:rsid w:val="0048234A"/>
    <w:rsid w:val="004B082C"/>
    <w:rsid w:val="005226BC"/>
    <w:rsid w:val="00563031"/>
    <w:rsid w:val="0066774B"/>
    <w:rsid w:val="007348EC"/>
    <w:rsid w:val="008363F2"/>
    <w:rsid w:val="00870BE1"/>
    <w:rsid w:val="008D6A15"/>
    <w:rsid w:val="00931683"/>
    <w:rsid w:val="00962795"/>
    <w:rsid w:val="009755B7"/>
    <w:rsid w:val="009E735A"/>
    <w:rsid w:val="00A01326"/>
    <w:rsid w:val="00A54A96"/>
    <w:rsid w:val="00AD5191"/>
    <w:rsid w:val="00AE1EDB"/>
    <w:rsid w:val="00B22B1A"/>
    <w:rsid w:val="00B96B9B"/>
    <w:rsid w:val="00C06D64"/>
    <w:rsid w:val="00CF3CEA"/>
    <w:rsid w:val="00D47C05"/>
    <w:rsid w:val="00D8537A"/>
    <w:rsid w:val="00D95F2E"/>
    <w:rsid w:val="00E21E57"/>
    <w:rsid w:val="00E823FB"/>
    <w:rsid w:val="00EF1273"/>
    <w:rsid w:val="00F0183C"/>
    <w:rsid w:val="00F108A7"/>
    <w:rsid w:val="00F5732B"/>
    <w:rsid w:val="00F658DC"/>
    <w:rsid w:val="00F974B5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C17F4-A8DD-4173-97EA-0E4EF98B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4</cp:revision>
  <cp:lastPrinted>2016-04-22T06:48:00Z</cp:lastPrinted>
  <dcterms:created xsi:type="dcterms:W3CDTF">2014-02-03T09:19:00Z</dcterms:created>
  <dcterms:modified xsi:type="dcterms:W3CDTF">2016-04-22T06:49:00Z</dcterms:modified>
</cp:coreProperties>
</file>